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1D" w:rsidRPr="007147D1" w:rsidRDefault="00D9421D" w:rsidP="00801673">
      <w:pPr>
        <w:spacing w:line="360" w:lineRule="auto"/>
        <w:rPr>
          <w:rFonts w:ascii="华文中宋" w:eastAsia="华文中宋" w:hAnsi="华文中宋"/>
          <w:b/>
          <w:color w:val="000000"/>
          <w:sz w:val="28"/>
          <w:szCs w:val="28"/>
        </w:rPr>
      </w:pPr>
      <w:r w:rsidRPr="007147D1">
        <w:rPr>
          <w:rFonts w:ascii="华文中宋" w:eastAsia="华文中宋" w:hAnsi="华文中宋" w:hint="eastAsia"/>
          <w:b/>
          <w:color w:val="000000"/>
          <w:sz w:val="28"/>
          <w:szCs w:val="28"/>
        </w:rPr>
        <w:t>附件：</w:t>
      </w:r>
    </w:p>
    <w:p w:rsidR="00D9421D" w:rsidRPr="007147D1" w:rsidRDefault="00D9421D" w:rsidP="00D9421D">
      <w:pPr>
        <w:spacing w:line="360" w:lineRule="auto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7147D1">
        <w:rPr>
          <w:rFonts w:ascii="华文中宋" w:eastAsia="华文中宋" w:hAnsi="华文中宋"/>
          <w:b/>
          <w:color w:val="000000"/>
          <w:sz w:val="32"/>
          <w:szCs w:val="32"/>
        </w:rPr>
        <w:t>202</w:t>
      </w:r>
      <w:r w:rsidRPr="007147D1">
        <w:rPr>
          <w:rFonts w:ascii="华文中宋" w:eastAsia="华文中宋" w:hAnsi="华文中宋" w:hint="eastAsia"/>
          <w:b/>
          <w:color w:val="000000"/>
          <w:sz w:val="32"/>
          <w:szCs w:val="32"/>
        </w:rPr>
        <w:t>4</w:t>
      </w:r>
      <w:r w:rsidRPr="007147D1">
        <w:rPr>
          <w:rFonts w:ascii="华文中宋" w:eastAsia="华文中宋" w:hAnsi="华文中宋"/>
          <w:b/>
          <w:color w:val="000000"/>
          <w:sz w:val="32"/>
          <w:szCs w:val="32"/>
        </w:rPr>
        <w:t>•</w:t>
      </w:r>
      <w:r w:rsidRPr="007147D1">
        <w:rPr>
          <w:rFonts w:ascii="华文中宋" w:eastAsia="华文中宋" w:hAnsi="华文中宋" w:hint="eastAsia"/>
          <w:b/>
          <w:color w:val="000000"/>
          <w:sz w:val="32"/>
          <w:szCs w:val="32"/>
        </w:rPr>
        <w:t>高性能聚酰亚胺技术和产业应用研讨会</w:t>
      </w:r>
    </w:p>
    <w:p w:rsidR="00D9421D" w:rsidRPr="007147D1" w:rsidRDefault="00D9421D" w:rsidP="00DC1A04">
      <w:pPr>
        <w:spacing w:afterLines="50" w:line="360" w:lineRule="auto"/>
        <w:ind w:firstLine="641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7147D1">
        <w:rPr>
          <w:rFonts w:ascii="华文中宋" w:eastAsia="华文中宋" w:hAnsi="华文中宋" w:hint="eastAsia"/>
          <w:b/>
          <w:color w:val="000000"/>
          <w:sz w:val="32"/>
          <w:szCs w:val="32"/>
        </w:rPr>
        <w:t>参会回执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1"/>
        <w:gridCol w:w="2336"/>
        <w:gridCol w:w="2693"/>
        <w:gridCol w:w="2626"/>
      </w:tblGrid>
      <w:tr w:rsidR="00D9421D" w:rsidRPr="007147D1" w:rsidTr="00EB4B12">
        <w:trPr>
          <w:cantSplit/>
          <w:trHeight w:val="595"/>
          <w:jc w:val="center"/>
        </w:trPr>
        <w:tc>
          <w:tcPr>
            <w:tcW w:w="1781" w:type="dxa"/>
            <w:vAlign w:val="center"/>
          </w:tcPr>
          <w:p w:rsidR="00D9421D" w:rsidRPr="007147D1" w:rsidRDefault="00D9421D" w:rsidP="00B72DD5">
            <w:pPr>
              <w:snapToGrid w:val="0"/>
              <w:spacing w:line="300" w:lineRule="auto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单位名称</w:t>
            </w:r>
          </w:p>
        </w:tc>
        <w:tc>
          <w:tcPr>
            <w:tcW w:w="7655" w:type="dxa"/>
            <w:gridSpan w:val="3"/>
            <w:vAlign w:val="center"/>
          </w:tcPr>
          <w:p w:rsidR="00D9421D" w:rsidRPr="007147D1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</w:tr>
      <w:tr w:rsidR="00D9421D" w:rsidRPr="007147D1" w:rsidTr="00EB4B12">
        <w:trPr>
          <w:cantSplit/>
          <w:trHeight w:val="595"/>
          <w:jc w:val="center"/>
        </w:trPr>
        <w:tc>
          <w:tcPr>
            <w:tcW w:w="1781" w:type="dxa"/>
            <w:vAlign w:val="center"/>
          </w:tcPr>
          <w:p w:rsidR="00D9421D" w:rsidRPr="007147D1" w:rsidRDefault="00D9421D" w:rsidP="00B72DD5">
            <w:pPr>
              <w:snapToGrid w:val="0"/>
              <w:spacing w:line="300" w:lineRule="auto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姓  名</w:t>
            </w:r>
          </w:p>
        </w:tc>
        <w:tc>
          <w:tcPr>
            <w:tcW w:w="2336" w:type="dxa"/>
            <w:vAlign w:val="center"/>
          </w:tcPr>
          <w:p w:rsidR="00D9421D" w:rsidRPr="007147D1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职务</w:t>
            </w:r>
          </w:p>
        </w:tc>
        <w:tc>
          <w:tcPr>
            <w:tcW w:w="2693" w:type="dxa"/>
            <w:vAlign w:val="center"/>
          </w:tcPr>
          <w:p w:rsidR="00D9421D" w:rsidRPr="007147D1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手机</w:t>
            </w:r>
          </w:p>
        </w:tc>
        <w:tc>
          <w:tcPr>
            <w:tcW w:w="2626" w:type="dxa"/>
            <w:vAlign w:val="center"/>
          </w:tcPr>
          <w:p w:rsidR="00D9421D" w:rsidRPr="007147D1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邮箱</w:t>
            </w:r>
          </w:p>
        </w:tc>
      </w:tr>
      <w:tr w:rsidR="00D9421D" w:rsidRPr="007147D1" w:rsidTr="00EB4B12">
        <w:trPr>
          <w:cantSplit/>
          <w:trHeight w:val="595"/>
          <w:jc w:val="center"/>
        </w:trPr>
        <w:tc>
          <w:tcPr>
            <w:tcW w:w="1781" w:type="dxa"/>
            <w:vAlign w:val="center"/>
          </w:tcPr>
          <w:p w:rsidR="00D9421D" w:rsidRPr="007147D1" w:rsidRDefault="00D9421D" w:rsidP="00B72DD5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336" w:type="dxa"/>
            <w:vAlign w:val="center"/>
          </w:tcPr>
          <w:p w:rsidR="00D9421D" w:rsidRPr="007147D1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D9421D" w:rsidRPr="007147D1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626" w:type="dxa"/>
            <w:vAlign w:val="center"/>
          </w:tcPr>
          <w:p w:rsidR="00D9421D" w:rsidRPr="007147D1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</w:tr>
      <w:tr w:rsidR="00D9421D" w:rsidRPr="007147D1" w:rsidTr="00EB4B12">
        <w:trPr>
          <w:cantSplit/>
          <w:trHeight w:val="595"/>
          <w:jc w:val="center"/>
        </w:trPr>
        <w:tc>
          <w:tcPr>
            <w:tcW w:w="1781" w:type="dxa"/>
            <w:vAlign w:val="center"/>
          </w:tcPr>
          <w:p w:rsidR="00D9421D" w:rsidRPr="007147D1" w:rsidRDefault="00D9421D" w:rsidP="00B72DD5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336" w:type="dxa"/>
            <w:vAlign w:val="center"/>
          </w:tcPr>
          <w:p w:rsidR="00D9421D" w:rsidRPr="007147D1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D9421D" w:rsidRPr="007147D1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626" w:type="dxa"/>
            <w:vAlign w:val="center"/>
          </w:tcPr>
          <w:p w:rsidR="00D9421D" w:rsidRPr="007147D1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</w:tr>
      <w:tr w:rsidR="00D9421D" w:rsidRPr="007147D1" w:rsidTr="00EB4B12">
        <w:trPr>
          <w:cantSplit/>
          <w:trHeight w:val="595"/>
          <w:jc w:val="center"/>
        </w:trPr>
        <w:tc>
          <w:tcPr>
            <w:tcW w:w="1781" w:type="dxa"/>
            <w:vAlign w:val="center"/>
          </w:tcPr>
          <w:p w:rsidR="00D9421D" w:rsidRPr="007147D1" w:rsidRDefault="00D9421D" w:rsidP="00B72DD5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336" w:type="dxa"/>
            <w:vAlign w:val="center"/>
          </w:tcPr>
          <w:p w:rsidR="00D9421D" w:rsidRPr="007147D1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D9421D" w:rsidRPr="007147D1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  <w:tc>
          <w:tcPr>
            <w:tcW w:w="2626" w:type="dxa"/>
            <w:vAlign w:val="center"/>
          </w:tcPr>
          <w:p w:rsidR="00D9421D" w:rsidRPr="007147D1" w:rsidRDefault="00D9421D" w:rsidP="00EB4B12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</w:tr>
      <w:tr w:rsidR="00721CF6" w:rsidRPr="007147D1" w:rsidTr="00FF0FB2">
        <w:trPr>
          <w:cantSplit/>
          <w:trHeight w:val="595"/>
          <w:jc w:val="center"/>
        </w:trPr>
        <w:tc>
          <w:tcPr>
            <w:tcW w:w="1781" w:type="dxa"/>
            <w:vAlign w:val="center"/>
          </w:tcPr>
          <w:p w:rsidR="00721CF6" w:rsidRPr="007147D1" w:rsidRDefault="00D51FE0" w:rsidP="00B72DD5">
            <w:pPr>
              <w:snapToGrid w:val="0"/>
              <w:spacing w:line="300" w:lineRule="auto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参会</w:t>
            </w:r>
            <w:r w:rsidR="00721CF6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企业类型</w:t>
            </w:r>
          </w:p>
        </w:tc>
        <w:tc>
          <w:tcPr>
            <w:tcW w:w="7655" w:type="dxa"/>
            <w:gridSpan w:val="3"/>
            <w:vAlign w:val="center"/>
          </w:tcPr>
          <w:p w:rsidR="00721CF6" w:rsidRPr="007147D1" w:rsidRDefault="00721CF6" w:rsidP="00721CF6">
            <w:pPr>
              <w:snapToGrid w:val="0"/>
              <w:spacing w:line="300" w:lineRule="auto"/>
              <w:ind w:firstLine="48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仿宋" w:eastAsia="仿宋" w:hAnsi="仿宋" w:hint="eastAsia"/>
                <w:bCs/>
                <w:color w:val="000000"/>
                <w:sz w:val="24"/>
              </w:rPr>
              <w:t>□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 xml:space="preserve">联盟成员     </w:t>
            </w:r>
            <w:r w:rsidRPr="007147D1">
              <w:rPr>
                <w:rFonts w:ascii="仿宋" w:eastAsia="仿宋" w:hAnsi="仿宋" w:hint="eastAsia"/>
                <w:bCs/>
                <w:color w:val="000000"/>
                <w:sz w:val="24"/>
              </w:rPr>
              <w:t>□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 xml:space="preserve">应用企业    </w:t>
            </w:r>
            <w:r w:rsidRPr="007147D1">
              <w:rPr>
                <w:rFonts w:ascii="仿宋" w:eastAsia="仿宋" w:hAnsi="仿宋" w:hint="eastAsia"/>
                <w:bCs/>
                <w:color w:val="000000"/>
                <w:sz w:val="24"/>
              </w:rPr>
              <w:t>□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非联盟成员</w:t>
            </w:r>
          </w:p>
        </w:tc>
      </w:tr>
      <w:tr w:rsidR="00D9421D" w:rsidRPr="007147D1" w:rsidTr="00EB4B12">
        <w:trPr>
          <w:cantSplit/>
          <w:trHeight w:val="978"/>
          <w:jc w:val="center"/>
        </w:trPr>
        <w:tc>
          <w:tcPr>
            <w:tcW w:w="1781" w:type="dxa"/>
            <w:vAlign w:val="center"/>
          </w:tcPr>
          <w:p w:rsidR="00D9421D" w:rsidRPr="007147D1" w:rsidRDefault="00D9421D" w:rsidP="00B72DD5">
            <w:pPr>
              <w:snapToGrid w:val="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sz w:val="24"/>
              </w:rPr>
              <w:t>住宿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订房</w:t>
            </w:r>
          </w:p>
          <w:p w:rsidR="00D9421D" w:rsidRPr="007147D1" w:rsidRDefault="00D9421D" w:rsidP="00B72DD5">
            <w:pPr>
              <w:snapToGrid w:val="0"/>
              <w:jc w:val="center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数量</w:t>
            </w:r>
          </w:p>
        </w:tc>
        <w:tc>
          <w:tcPr>
            <w:tcW w:w="7655" w:type="dxa"/>
            <w:gridSpan w:val="3"/>
            <w:vAlign w:val="center"/>
          </w:tcPr>
          <w:p w:rsidR="00721CF6" w:rsidRPr="007147D1" w:rsidRDefault="00721CF6" w:rsidP="00DC1A04">
            <w:pPr>
              <w:snapToGrid w:val="0"/>
              <w:spacing w:beforeLines="50" w:line="300" w:lineRule="auto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会议酒店：嘉兴氢港诺富特酒店</w:t>
            </w:r>
          </w:p>
          <w:p w:rsidR="00721CF6" w:rsidRPr="007147D1" w:rsidRDefault="00721CF6" w:rsidP="00721CF6">
            <w:pPr>
              <w:snapToGrid w:val="0"/>
              <w:spacing w:line="300" w:lineRule="auto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会议地址：浙江省嘉兴港区瓦山路</w:t>
            </w:r>
            <w:r w:rsidRPr="007147D1">
              <w:rPr>
                <w:rFonts w:ascii="华文中宋" w:eastAsia="华文中宋" w:hAnsi="华文中宋"/>
                <w:bCs/>
                <w:color w:val="000000"/>
                <w:sz w:val="24"/>
              </w:rPr>
              <w:t>719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号</w:t>
            </w:r>
          </w:p>
          <w:p w:rsidR="00D9421D" w:rsidRPr="007147D1" w:rsidRDefault="00D9421D" w:rsidP="00EB4B12">
            <w:pPr>
              <w:snapToGrid w:val="0"/>
              <w:spacing w:line="300" w:lineRule="auto"/>
              <w:ind w:firstLine="48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单</w:t>
            </w:r>
            <w:r w:rsidR="00785ADE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（双）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人间：</w:t>
            </w:r>
            <w:r w:rsidR="00443744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33</w:t>
            </w:r>
            <w:r w:rsidRPr="007147D1">
              <w:rPr>
                <w:rFonts w:ascii="华文中宋" w:eastAsia="华文中宋" w:hAnsi="华文中宋"/>
                <w:bCs/>
                <w:color w:val="000000"/>
                <w:sz w:val="24"/>
              </w:rPr>
              <w:t>8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元/间/天（含早</w:t>
            </w:r>
            <w:r w:rsidR="00AD6D81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餐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）</w:t>
            </w:r>
          </w:p>
          <w:p w:rsidR="00D9421D" w:rsidRPr="007147D1" w:rsidRDefault="00721CF6" w:rsidP="00EB4B12">
            <w:pPr>
              <w:snapToGrid w:val="0"/>
              <w:spacing w:line="300" w:lineRule="auto"/>
              <w:ind w:firstLine="48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5</w:t>
            </w:r>
            <w:r w:rsidR="00D9421D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月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9</w:t>
            </w:r>
            <w:r w:rsidR="00D9421D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日单人间</w:t>
            </w:r>
            <w:r w:rsidR="00DC1A04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 xml:space="preserve"> </w:t>
            </w:r>
            <w:r w:rsidR="00D9421D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间  标准间</w:t>
            </w:r>
            <w:r w:rsidR="00DC1A04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 xml:space="preserve"> </w:t>
            </w:r>
            <w:r w:rsidR="00D9421D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间</w:t>
            </w:r>
          </w:p>
          <w:p w:rsidR="00D9421D" w:rsidRPr="007147D1" w:rsidRDefault="00721CF6" w:rsidP="00DC1A04">
            <w:pPr>
              <w:snapToGrid w:val="0"/>
              <w:spacing w:afterLines="50" w:line="300" w:lineRule="auto"/>
              <w:ind w:firstLine="48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5</w:t>
            </w:r>
            <w:r w:rsidR="00D9421D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月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10</w:t>
            </w:r>
            <w:r w:rsidR="00D9421D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日单人间</w:t>
            </w:r>
            <w:r w:rsidR="00DC1A04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 xml:space="preserve"> </w:t>
            </w:r>
            <w:r w:rsidR="00D9421D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间  标准间</w:t>
            </w:r>
            <w:r w:rsidR="00DC1A04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 xml:space="preserve"> </w:t>
            </w:r>
            <w:r w:rsidR="00D9421D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间</w:t>
            </w:r>
          </w:p>
        </w:tc>
      </w:tr>
      <w:tr w:rsidR="00D9421D" w:rsidRPr="007147D1" w:rsidTr="00EB4B12">
        <w:trPr>
          <w:cantSplit/>
          <w:trHeight w:val="1047"/>
          <w:jc w:val="center"/>
        </w:trPr>
        <w:tc>
          <w:tcPr>
            <w:tcW w:w="1781" w:type="dxa"/>
            <w:vAlign w:val="center"/>
          </w:tcPr>
          <w:p w:rsidR="00D9421D" w:rsidRPr="007147D1" w:rsidRDefault="00D9421D" w:rsidP="00B72DD5">
            <w:pPr>
              <w:snapToGrid w:val="0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sz w:val="24"/>
              </w:rPr>
              <w:t>参观考察</w:t>
            </w:r>
          </w:p>
        </w:tc>
        <w:tc>
          <w:tcPr>
            <w:tcW w:w="7655" w:type="dxa"/>
            <w:gridSpan w:val="3"/>
            <w:vAlign w:val="center"/>
          </w:tcPr>
          <w:p w:rsidR="00D9421D" w:rsidRPr="007147D1" w:rsidRDefault="00721CF6" w:rsidP="00DC1A04">
            <w:pPr>
              <w:snapToGrid w:val="0"/>
              <w:spacing w:beforeLines="50" w:line="300" w:lineRule="auto"/>
              <w:ind w:firstLine="48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5</w:t>
            </w:r>
            <w:r w:rsidR="00D9421D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月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9</w:t>
            </w:r>
            <w:r w:rsidR="00D9421D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日1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5</w:t>
            </w:r>
            <w:r w:rsidR="00D9421D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:</w:t>
            </w:r>
            <w:r w:rsidR="00D9421D" w:rsidRPr="007147D1">
              <w:rPr>
                <w:rFonts w:ascii="华文中宋" w:eastAsia="华文中宋" w:hAnsi="华文中宋"/>
                <w:bCs/>
                <w:color w:val="000000"/>
                <w:sz w:val="24"/>
              </w:rPr>
              <w:t>00~17</w:t>
            </w:r>
            <w:r w:rsidR="00D9421D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: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0</w:t>
            </w:r>
            <w:r w:rsidR="00D9421D" w:rsidRPr="007147D1">
              <w:rPr>
                <w:rFonts w:ascii="华文中宋" w:eastAsia="华文中宋" w:hAnsi="华文中宋"/>
                <w:bCs/>
                <w:color w:val="000000"/>
                <w:sz w:val="24"/>
              </w:rPr>
              <w:t xml:space="preserve">0 </w:t>
            </w:r>
            <w:r w:rsidR="00D9421D"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是否参加参观活动</w:t>
            </w:r>
          </w:p>
          <w:p w:rsidR="00D9421D" w:rsidRPr="007147D1" w:rsidRDefault="00D9421D" w:rsidP="00721CF6">
            <w:pPr>
              <w:snapToGrid w:val="0"/>
              <w:spacing w:line="300" w:lineRule="auto"/>
              <w:ind w:firstLineChars="200" w:firstLine="48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仿宋" w:eastAsia="仿宋" w:hAnsi="仿宋" w:hint="eastAsia"/>
                <w:bCs/>
                <w:color w:val="000000"/>
                <w:sz w:val="24"/>
              </w:rPr>
              <w:t>□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是 名代表</w:t>
            </w:r>
            <w:r w:rsidRPr="007147D1">
              <w:rPr>
                <w:rFonts w:ascii="仿宋" w:eastAsia="仿宋" w:hAnsi="仿宋" w:hint="eastAsia"/>
                <w:bCs/>
                <w:color w:val="000000"/>
                <w:sz w:val="24"/>
              </w:rPr>
              <w:t>□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否</w:t>
            </w:r>
          </w:p>
        </w:tc>
      </w:tr>
      <w:tr w:rsidR="00721CF6" w:rsidRPr="007147D1" w:rsidTr="00EB4B12">
        <w:trPr>
          <w:cantSplit/>
          <w:trHeight w:val="1047"/>
          <w:jc w:val="center"/>
        </w:trPr>
        <w:tc>
          <w:tcPr>
            <w:tcW w:w="1781" w:type="dxa"/>
            <w:vAlign w:val="center"/>
          </w:tcPr>
          <w:p w:rsidR="00721CF6" w:rsidRPr="007147D1" w:rsidRDefault="00721CF6" w:rsidP="00B72DD5">
            <w:pPr>
              <w:snapToGrid w:val="0"/>
              <w:ind w:firstLine="480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sz w:val="24"/>
              </w:rPr>
              <w:t>会务费</w:t>
            </w:r>
          </w:p>
          <w:p w:rsidR="00721CF6" w:rsidRPr="007147D1" w:rsidRDefault="00721CF6" w:rsidP="00B72DD5">
            <w:pPr>
              <w:snapToGrid w:val="0"/>
              <w:ind w:firstLine="480"/>
              <w:jc w:val="center"/>
              <w:rPr>
                <w:rFonts w:ascii="华文中宋" w:eastAsia="华文中宋" w:hAnsi="华文中宋"/>
                <w:bCs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sz w:val="24"/>
              </w:rPr>
              <w:t>开票信息</w:t>
            </w:r>
          </w:p>
        </w:tc>
        <w:tc>
          <w:tcPr>
            <w:tcW w:w="7655" w:type="dxa"/>
            <w:gridSpan w:val="3"/>
            <w:vAlign w:val="center"/>
          </w:tcPr>
          <w:p w:rsidR="00721CF6" w:rsidRPr="007147D1" w:rsidRDefault="00721CF6" w:rsidP="00DC1A04">
            <w:pPr>
              <w:snapToGrid w:val="0"/>
              <w:spacing w:beforeLines="50" w:line="300" w:lineRule="auto"/>
              <w:ind w:firstLine="48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</w:p>
        </w:tc>
      </w:tr>
      <w:tr w:rsidR="00D9421D" w:rsidRPr="00585122" w:rsidTr="00EB4B12">
        <w:trPr>
          <w:cantSplit/>
          <w:trHeight w:val="1511"/>
          <w:jc w:val="center"/>
        </w:trPr>
        <w:tc>
          <w:tcPr>
            <w:tcW w:w="1781" w:type="dxa"/>
            <w:vAlign w:val="center"/>
          </w:tcPr>
          <w:p w:rsidR="00D9421D" w:rsidRPr="007147D1" w:rsidRDefault="00D9421D" w:rsidP="00B72DD5">
            <w:pPr>
              <w:snapToGrid w:val="0"/>
              <w:rPr>
                <w:rFonts w:ascii="华文中宋" w:eastAsia="华文中宋" w:hAnsi="华文中宋"/>
                <w:bCs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sz w:val="24"/>
              </w:rPr>
              <w:t>会务联系人</w:t>
            </w:r>
          </w:p>
        </w:tc>
        <w:tc>
          <w:tcPr>
            <w:tcW w:w="7655" w:type="dxa"/>
            <w:gridSpan w:val="3"/>
            <w:vAlign w:val="center"/>
          </w:tcPr>
          <w:p w:rsidR="00D9421D" w:rsidRPr="007147D1" w:rsidRDefault="00D9421D" w:rsidP="00DC1A04">
            <w:pPr>
              <w:snapToGrid w:val="0"/>
              <w:spacing w:beforeLines="50"/>
              <w:ind w:firstLine="480"/>
              <w:rPr>
                <w:rFonts w:ascii="华文中宋" w:eastAsia="华文中宋" w:hAnsi="华文中宋"/>
                <w:bCs/>
                <w:color w:val="000000"/>
                <w:sz w:val="24"/>
                <w:szCs w:val="24"/>
              </w:rPr>
            </w:pPr>
            <w:r w:rsidRPr="007147D1">
              <w:rPr>
                <w:rFonts w:ascii="华文中宋" w:eastAsia="华文中宋" w:hAnsi="华文中宋"/>
                <w:bCs/>
                <w:color w:val="000000"/>
                <w:sz w:val="24"/>
                <w:szCs w:val="24"/>
              </w:rPr>
              <w:t>参会回执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  <w:szCs w:val="24"/>
              </w:rPr>
              <w:t>请</w:t>
            </w:r>
            <w:r w:rsidRPr="007147D1">
              <w:rPr>
                <w:rFonts w:ascii="华文中宋" w:eastAsia="华文中宋" w:hAnsi="华文中宋"/>
                <w:bCs/>
                <w:color w:val="000000"/>
                <w:sz w:val="24"/>
                <w:szCs w:val="24"/>
              </w:rPr>
              <w:t>于</w:t>
            </w:r>
            <w:r w:rsidR="00721CF6" w:rsidRPr="007147D1">
              <w:rPr>
                <w:rFonts w:ascii="华文中宋" w:eastAsia="华文中宋" w:hAnsi="华文中宋" w:hint="eastAsia"/>
                <w:b/>
                <w:color w:val="C00000"/>
                <w:sz w:val="24"/>
                <w:szCs w:val="24"/>
                <w:u w:val="single"/>
              </w:rPr>
              <w:t>4</w:t>
            </w:r>
            <w:r w:rsidRPr="007147D1">
              <w:rPr>
                <w:rFonts w:ascii="华文中宋" w:eastAsia="华文中宋" w:hAnsi="华文中宋"/>
                <w:b/>
                <w:color w:val="C00000"/>
                <w:sz w:val="24"/>
                <w:szCs w:val="24"/>
                <w:u w:val="single"/>
              </w:rPr>
              <w:t>月</w:t>
            </w:r>
            <w:r w:rsidR="00721CF6" w:rsidRPr="007147D1">
              <w:rPr>
                <w:rFonts w:ascii="华文中宋" w:eastAsia="华文中宋" w:hAnsi="华文中宋" w:hint="eastAsia"/>
                <w:b/>
                <w:color w:val="C00000"/>
                <w:sz w:val="24"/>
                <w:szCs w:val="24"/>
                <w:u w:val="single"/>
              </w:rPr>
              <w:t>29</w:t>
            </w:r>
            <w:r w:rsidRPr="007147D1">
              <w:rPr>
                <w:rFonts w:ascii="华文中宋" w:eastAsia="华文中宋" w:hAnsi="华文中宋"/>
                <w:b/>
                <w:color w:val="C00000"/>
                <w:sz w:val="24"/>
                <w:szCs w:val="24"/>
                <w:u w:val="single"/>
              </w:rPr>
              <w:t>日</w:t>
            </w:r>
            <w:r w:rsidRPr="007147D1">
              <w:rPr>
                <w:rFonts w:ascii="华文中宋" w:eastAsia="华文中宋" w:hAnsi="华文中宋"/>
                <w:bCs/>
                <w:color w:val="000000"/>
                <w:sz w:val="24"/>
                <w:szCs w:val="24"/>
              </w:rPr>
              <w:t>前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  <w:szCs w:val="24"/>
              </w:rPr>
              <w:t>发邮件tj@cemia.org.cn</w:t>
            </w:r>
          </w:p>
          <w:p w:rsidR="00D9421D" w:rsidRPr="008C7431" w:rsidRDefault="00D9421D" w:rsidP="00DC1A04">
            <w:pPr>
              <w:snapToGrid w:val="0"/>
              <w:spacing w:beforeLines="50"/>
              <w:ind w:firstLine="480"/>
              <w:rPr>
                <w:rFonts w:ascii="华文中宋" w:eastAsia="华文中宋" w:hAnsi="华文中宋"/>
                <w:bCs/>
                <w:color w:val="000000"/>
                <w:sz w:val="24"/>
              </w:rPr>
            </w:pP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联系人：田杰1</w:t>
            </w:r>
            <w:r w:rsidRPr="007147D1">
              <w:rPr>
                <w:rFonts w:ascii="华文中宋" w:eastAsia="华文中宋" w:hAnsi="华文中宋"/>
                <w:bCs/>
                <w:color w:val="000000"/>
                <w:sz w:val="24"/>
              </w:rPr>
              <w:t>3910510879</w:t>
            </w:r>
            <w:r w:rsidRPr="007147D1">
              <w:rPr>
                <w:rFonts w:ascii="华文中宋" w:eastAsia="华文中宋" w:hAnsi="华文中宋" w:hint="eastAsia"/>
                <w:bCs/>
                <w:color w:val="000000"/>
                <w:sz w:val="24"/>
              </w:rPr>
              <w:t>（微信同号）</w:t>
            </w:r>
          </w:p>
        </w:tc>
      </w:tr>
    </w:tbl>
    <w:p w:rsidR="00D9421D" w:rsidRPr="00D9421D" w:rsidRDefault="00D9421D" w:rsidP="002217D9">
      <w:pPr>
        <w:snapToGrid w:val="0"/>
        <w:spacing w:beforeLines="20" w:afterLines="20" w:line="264" w:lineRule="auto"/>
        <w:ind w:firstLineChars="200" w:firstLine="560"/>
        <w:jc w:val="left"/>
        <w:rPr>
          <w:rFonts w:ascii="华文仿宋" w:eastAsia="华文仿宋" w:hAnsi="华文仿宋"/>
          <w:sz w:val="28"/>
          <w:szCs w:val="28"/>
        </w:rPr>
      </w:pPr>
    </w:p>
    <w:sectPr w:rsidR="00D9421D" w:rsidRPr="00D9421D" w:rsidSect="006312AD">
      <w:headerReference w:type="default" r:id="rId7"/>
      <w:footerReference w:type="default" r:id="rId8"/>
      <w:pgSz w:w="11906" w:h="16838" w:code="9"/>
      <w:pgMar w:top="1985" w:right="1531" w:bottom="1418" w:left="1531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4B9" w:rsidRDefault="000C34B9">
      <w:pPr>
        <w:spacing w:before="48" w:after="240"/>
      </w:pPr>
      <w:r>
        <w:separator/>
      </w:r>
    </w:p>
  </w:endnote>
  <w:endnote w:type="continuationSeparator" w:id="1">
    <w:p w:rsidR="000C34B9" w:rsidRDefault="000C34B9">
      <w:pPr>
        <w:spacing w:before="48" w:after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69" w:rsidRDefault="009D3769">
    <w:pPr>
      <w:pStyle w:val="a3"/>
      <w:spacing w:before="48" w:after="240"/>
      <w:ind w:firstLine="360"/>
      <w:jc w:val="right"/>
    </w:pPr>
  </w:p>
  <w:p w:rsidR="009D3769" w:rsidRDefault="009D3769">
    <w:pPr>
      <w:pStyle w:val="a3"/>
      <w:spacing w:before="48" w:after="24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4B9" w:rsidRDefault="000C34B9">
      <w:pPr>
        <w:spacing w:before="48" w:after="240"/>
      </w:pPr>
      <w:r>
        <w:separator/>
      </w:r>
    </w:p>
  </w:footnote>
  <w:footnote w:type="continuationSeparator" w:id="1">
    <w:p w:rsidR="000C34B9" w:rsidRDefault="000C34B9">
      <w:pPr>
        <w:spacing w:before="48" w:after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69" w:rsidRDefault="009D3769">
    <w:pPr>
      <w:pStyle w:val="a4"/>
      <w:pBdr>
        <w:bottom w:val="none" w:sz="0" w:space="0" w:color="auto"/>
      </w:pBdr>
      <w:spacing w:before="48" w:after="240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RlNmU1YmFmMjE3YWQ4YWFhNmI1NmExMWY2MDljOTEifQ=="/>
  </w:docVars>
  <w:rsids>
    <w:rsidRoot w:val="00A723AF"/>
    <w:rsid w:val="00002A2C"/>
    <w:rsid w:val="00024E0B"/>
    <w:rsid w:val="00040EEC"/>
    <w:rsid w:val="00041392"/>
    <w:rsid w:val="00041398"/>
    <w:rsid w:val="00062B2B"/>
    <w:rsid w:val="00087FDB"/>
    <w:rsid w:val="000A5050"/>
    <w:rsid w:val="000C34B9"/>
    <w:rsid w:val="000C3885"/>
    <w:rsid w:val="000C75FA"/>
    <w:rsid w:val="000D1EE1"/>
    <w:rsid w:val="000D29C9"/>
    <w:rsid w:val="000E1AA0"/>
    <w:rsid w:val="00114E6C"/>
    <w:rsid w:val="00114F4C"/>
    <w:rsid w:val="0012434F"/>
    <w:rsid w:val="00126F8D"/>
    <w:rsid w:val="00132216"/>
    <w:rsid w:val="00136415"/>
    <w:rsid w:val="0017302A"/>
    <w:rsid w:val="00184D4E"/>
    <w:rsid w:val="001927A8"/>
    <w:rsid w:val="001A2497"/>
    <w:rsid w:val="001A4F43"/>
    <w:rsid w:val="001B30EE"/>
    <w:rsid w:val="001B37DB"/>
    <w:rsid w:val="001B5D71"/>
    <w:rsid w:val="001B6259"/>
    <w:rsid w:val="001D0CD2"/>
    <w:rsid w:val="001D6D7B"/>
    <w:rsid w:val="001E401E"/>
    <w:rsid w:val="001F2EF5"/>
    <w:rsid w:val="001F4191"/>
    <w:rsid w:val="001F7278"/>
    <w:rsid w:val="00205AE6"/>
    <w:rsid w:val="00207E88"/>
    <w:rsid w:val="00210510"/>
    <w:rsid w:val="002217D9"/>
    <w:rsid w:val="00226D1C"/>
    <w:rsid w:val="002466C5"/>
    <w:rsid w:val="00246DD0"/>
    <w:rsid w:val="00254797"/>
    <w:rsid w:val="00260850"/>
    <w:rsid w:val="00285176"/>
    <w:rsid w:val="002855B8"/>
    <w:rsid w:val="00294A3C"/>
    <w:rsid w:val="00295914"/>
    <w:rsid w:val="002B23E6"/>
    <w:rsid w:val="002B4689"/>
    <w:rsid w:val="002C1562"/>
    <w:rsid w:val="002C2BB8"/>
    <w:rsid w:val="002D3FBC"/>
    <w:rsid w:val="002D6A26"/>
    <w:rsid w:val="002F5EA2"/>
    <w:rsid w:val="00307799"/>
    <w:rsid w:val="00317CEF"/>
    <w:rsid w:val="00321036"/>
    <w:rsid w:val="003239AB"/>
    <w:rsid w:val="003273AE"/>
    <w:rsid w:val="00331E4A"/>
    <w:rsid w:val="00333F67"/>
    <w:rsid w:val="00360C0C"/>
    <w:rsid w:val="0037091B"/>
    <w:rsid w:val="0037393D"/>
    <w:rsid w:val="0038230B"/>
    <w:rsid w:val="003928B5"/>
    <w:rsid w:val="003B53DD"/>
    <w:rsid w:val="003C277D"/>
    <w:rsid w:val="003C7029"/>
    <w:rsid w:val="003E1756"/>
    <w:rsid w:val="003F25E6"/>
    <w:rsid w:val="003F315F"/>
    <w:rsid w:val="003F37AF"/>
    <w:rsid w:val="003F7D10"/>
    <w:rsid w:val="004009AE"/>
    <w:rsid w:val="004240E6"/>
    <w:rsid w:val="00440E3D"/>
    <w:rsid w:val="00443744"/>
    <w:rsid w:val="00453DBA"/>
    <w:rsid w:val="00462270"/>
    <w:rsid w:val="004644D5"/>
    <w:rsid w:val="00464D5E"/>
    <w:rsid w:val="0047323B"/>
    <w:rsid w:val="0048215A"/>
    <w:rsid w:val="00484E43"/>
    <w:rsid w:val="00492F9D"/>
    <w:rsid w:val="00495316"/>
    <w:rsid w:val="004964C7"/>
    <w:rsid w:val="004A1BC7"/>
    <w:rsid w:val="004A2595"/>
    <w:rsid w:val="004A4D7E"/>
    <w:rsid w:val="004B6C74"/>
    <w:rsid w:val="004D1DB2"/>
    <w:rsid w:val="004E0D4C"/>
    <w:rsid w:val="004E7F09"/>
    <w:rsid w:val="004F0FD8"/>
    <w:rsid w:val="004F3C28"/>
    <w:rsid w:val="0051185C"/>
    <w:rsid w:val="00513FD9"/>
    <w:rsid w:val="00514C76"/>
    <w:rsid w:val="0051685F"/>
    <w:rsid w:val="00530A72"/>
    <w:rsid w:val="00542201"/>
    <w:rsid w:val="00560DB0"/>
    <w:rsid w:val="00561940"/>
    <w:rsid w:val="00565B01"/>
    <w:rsid w:val="00574209"/>
    <w:rsid w:val="00574DB7"/>
    <w:rsid w:val="00590D16"/>
    <w:rsid w:val="00597C3C"/>
    <w:rsid w:val="005A011D"/>
    <w:rsid w:val="005B410F"/>
    <w:rsid w:val="005C50C9"/>
    <w:rsid w:val="005C77C6"/>
    <w:rsid w:val="005D6772"/>
    <w:rsid w:val="006029C5"/>
    <w:rsid w:val="00602FD2"/>
    <w:rsid w:val="00605742"/>
    <w:rsid w:val="006119F1"/>
    <w:rsid w:val="006175F3"/>
    <w:rsid w:val="006312AD"/>
    <w:rsid w:val="0065575C"/>
    <w:rsid w:val="0067319C"/>
    <w:rsid w:val="006731FC"/>
    <w:rsid w:val="0067423A"/>
    <w:rsid w:val="00685C0E"/>
    <w:rsid w:val="0069275E"/>
    <w:rsid w:val="00696DA9"/>
    <w:rsid w:val="006A0E3C"/>
    <w:rsid w:val="006A209A"/>
    <w:rsid w:val="006A7BA7"/>
    <w:rsid w:val="006B0BC8"/>
    <w:rsid w:val="006B13E9"/>
    <w:rsid w:val="006B6B07"/>
    <w:rsid w:val="006C0F4A"/>
    <w:rsid w:val="006C1504"/>
    <w:rsid w:val="006C5D43"/>
    <w:rsid w:val="006C6F81"/>
    <w:rsid w:val="006D2106"/>
    <w:rsid w:val="006D28F4"/>
    <w:rsid w:val="006D51A0"/>
    <w:rsid w:val="006D537C"/>
    <w:rsid w:val="006D5B80"/>
    <w:rsid w:val="006D77BB"/>
    <w:rsid w:val="006E42F3"/>
    <w:rsid w:val="006F1B4A"/>
    <w:rsid w:val="0070720C"/>
    <w:rsid w:val="007147D1"/>
    <w:rsid w:val="007164E9"/>
    <w:rsid w:val="0071681D"/>
    <w:rsid w:val="00721CF6"/>
    <w:rsid w:val="00730C28"/>
    <w:rsid w:val="00732EE4"/>
    <w:rsid w:val="00735962"/>
    <w:rsid w:val="00741283"/>
    <w:rsid w:val="00757545"/>
    <w:rsid w:val="007760BD"/>
    <w:rsid w:val="00777826"/>
    <w:rsid w:val="00785ADE"/>
    <w:rsid w:val="00793E49"/>
    <w:rsid w:val="007964D4"/>
    <w:rsid w:val="0079720B"/>
    <w:rsid w:val="00797A64"/>
    <w:rsid w:val="007B4DC2"/>
    <w:rsid w:val="007B6544"/>
    <w:rsid w:val="007C7533"/>
    <w:rsid w:val="007E1CB8"/>
    <w:rsid w:val="007E244F"/>
    <w:rsid w:val="007F7D4E"/>
    <w:rsid w:val="008012F3"/>
    <w:rsid w:val="00801673"/>
    <w:rsid w:val="00805794"/>
    <w:rsid w:val="00805D30"/>
    <w:rsid w:val="0080628A"/>
    <w:rsid w:val="00806753"/>
    <w:rsid w:val="00816862"/>
    <w:rsid w:val="008213DB"/>
    <w:rsid w:val="008355C2"/>
    <w:rsid w:val="00836DEF"/>
    <w:rsid w:val="00845D78"/>
    <w:rsid w:val="00850DDA"/>
    <w:rsid w:val="0086001A"/>
    <w:rsid w:val="00894AA7"/>
    <w:rsid w:val="008A321D"/>
    <w:rsid w:val="008C57AC"/>
    <w:rsid w:val="008C595C"/>
    <w:rsid w:val="008D47BF"/>
    <w:rsid w:val="008D4C38"/>
    <w:rsid w:val="008E1376"/>
    <w:rsid w:val="008E37F6"/>
    <w:rsid w:val="008F5934"/>
    <w:rsid w:val="009035B5"/>
    <w:rsid w:val="00906892"/>
    <w:rsid w:val="009210C3"/>
    <w:rsid w:val="009211B2"/>
    <w:rsid w:val="00926BDE"/>
    <w:rsid w:val="0093212C"/>
    <w:rsid w:val="00935C95"/>
    <w:rsid w:val="0093616D"/>
    <w:rsid w:val="009441AF"/>
    <w:rsid w:val="009974E2"/>
    <w:rsid w:val="009A0E41"/>
    <w:rsid w:val="009C2BA0"/>
    <w:rsid w:val="009C3986"/>
    <w:rsid w:val="009D3769"/>
    <w:rsid w:val="009E46E0"/>
    <w:rsid w:val="009F0C6F"/>
    <w:rsid w:val="00A12123"/>
    <w:rsid w:val="00A1691F"/>
    <w:rsid w:val="00A17CD6"/>
    <w:rsid w:val="00A36F12"/>
    <w:rsid w:val="00A457FF"/>
    <w:rsid w:val="00A6158F"/>
    <w:rsid w:val="00A704A4"/>
    <w:rsid w:val="00A723AF"/>
    <w:rsid w:val="00A833A8"/>
    <w:rsid w:val="00A97C6A"/>
    <w:rsid w:val="00AA7206"/>
    <w:rsid w:val="00AB43DA"/>
    <w:rsid w:val="00AC0E58"/>
    <w:rsid w:val="00AC1171"/>
    <w:rsid w:val="00AD21B0"/>
    <w:rsid w:val="00AD6D81"/>
    <w:rsid w:val="00AE33C1"/>
    <w:rsid w:val="00AF747B"/>
    <w:rsid w:val="00B071F5"/>
    <w:rsid w:val="00B12A53"/>
    <w:rsid w:val="00B16E19"/>
    <w:rsid w:val="00B223C4"/>
    <w:rsid w:val="00B22A2F"/>
    <w:rsid w:val="00B22C45"/>
    <w:rsid w:val="00B25D9C"/>
    <w:rsid w:val="00B4097B"/>
    <w:rsid w:val="00B41249"/>
    <w:rsid w:val="00B45B29"/>
    <w:rsid w:val="00B53129"/>
    <w:rsid w:val="00B538B0"/>
    <w:rsid w:val="00B70AC4"/>
    <w:rsid w:val="00B72DD5"/>
    <w:rsid w:val="00B7504F"/>
    <w:rsid w:val="00B82500"/>
    <w:rsid w:val="00B866D6"/>
    <w:rsid w:val="00B9207E"/>
    <w:rsid w:val="00B94C2E"/>
    <w:rsid w:val="00BA657B"/>
    <w:rsid w:val="00BB6F78"/>
    <w:rsid w:val="00BC1DC2"/>
    <w:rsid w:val="00BD729C"/>
    <w:rsid w:val="00BE0C1C"/>
    <w:rsid w:val="00BF22CB"/>
    <w:rsid w:val="00C00CFA"/>
    <w:rsid w:val="00C144C6"/>
    <w:rsid w:val="00C15C95"/>
    <w:rsid w:val="00C213D3"/>
    <w:rsid w:val="00C4151A"/>
    <w:rsid w:val="00C42EF8"/>
    <w:rsid w:val="00C43065"/>
    <w:rsid w:val="00C80F0B"/>
    <w:rsid w:val="00C832F8"/>
    <w:rsid w:val="00C873E5"/>
    <w:rsid w:val="00C91204"/>
    <w:rsid w:val="00C92FAD"/>
    <w:rsid w:val="00C93E9D"/>
    <w:rsid w:val="00CA2AB6"/>
    <w:rsid w:val="00CB3753"/>
    <w:rsid w:val="00CB7024"/>
    <w:rsid w:val="00CC5CAB"/>
    <w:rsid w:val="00CD45BD"/>
    <w:rsid w:val="00CF2E83"/>
    <w:rsid w:val="00CF64DA"/>
    <w:rsid w:val="00D01177"/>
    <w:rsid w:val="00D0168D"/>
    <w:rsid w:val="00D12EA6"/>
    <w:rsid w:val="00D13A30"/>
    <w:rsid w:val="00D14189"/>
    <w:rsid w:val="00D1479A"/>
    <w:rsid w:val="00D37422"/>
    <w:rsid w:val="00D51FE0"/>
    <w:rsid w:val="00D5570C"/>
    <w:rsid w:val="00D66193"/>
    <w:rsid w:val="00D666AA"/>
    <w:rsid w:val="00D9421D"/>
    <w:rsid w:val="00DA121E"/>
    <w:rsid w:val="00DA46B4"/>
    <w:rsid w:val="00DA5ABA"/>
    <w:rsid w:val="00DA691F"/>
    <w:rsid w:val="00DB26C7"/>
    <w:rsid w:val="00DC1A04"/>
    <w:rsid w:val="00DC41BC"/>
    <w:rsid w:val="00DD74CB"/>
    <w:rsid w:val="00DE0FBE"/>
    <w:rsid w:val="00DE24BB"/>
    <w:rsid w:val="00DF431D"/>
    <w:rsid w:val="00DF4D05"/>
    <w:rsid w:val="00DF59F7"/>
    <w:rsid w:val="00E10FD5"/>
    <w:rsid w:val="00E11C60"/>
    <w:rsid w:val="00E20AFB"/>
    <w:rsid w:val="00E243CB"/>
    <w:rsid w:val="00E2507C"/>
    <w:rsid w:val="00E3417D"/>
    <w:rsid w:val="00E40E45"/>
    <w:rsid w:val="00E46A89"/>
    <w:rsid w:val="00E46D31"/>
    <w:rsid w:val="00E50A6E"/>
    <w:rsid w:val="00E518CA"/>
    <w:rsid w:val="00E553E4"/>
    <w:rsid w:val="00E600BB"/>
    <w:rsid w:val="00E6153B"/>
    <w:rsid w:val="00E71CFD"/>
    <w:rsid w:val="00E720B8"/>
    <w:rsid w:val="00E81AA2"/>
    <w:rsid w:val="00E87DE0"/>
    <w:rsid w:val="00E9560A"/>
    <w:rsid w:val="00EA13A2"/>
    <w:rsid w:val="00EB7F08"/>
    <w:rsid w:val="00EC2194"/>
    <w:rsid w:val="00EC696C"/>
    <w:rsid w:val="00ED1440"/>
    <w:rsid w:val="00EE0FEB"/>
    <w:rsid w:val="00EE1ECD"/>
    <w:rsid w:val="00EE1F06"/>
    <w:rsid w:val="00EE1F22"/>
    <w:rsid w:val="00EF0396"/>
    <w:rsid w:val="00F0108C"/>
    <w:rsid w:val="00F3594A"/>
    <w:rsid w:val="00F52AF1"/>
    <w:rsid w:val="00F84691"/>
    <w:rsid w:val="00F926D5"/>
    <w:rsid w:val="00FA0BDD"/>
    <w:rsid w:val="00FB54C3"/>
    <w:rsid w:val="00FB56EE"/>
    <w:rsid w:val="00FD0C66"/>
    <w:rsid w:val="00FE6D03"/>
    <w:rsid w:val="00FF71E6"/>
    <w:rsid w:val="0BF12765"/>
    <w:rsid w:val="13021765"/>
    <w:rsid w:val="16273291"/>
    <w:rsid w:val="1F7A6B27"/>
    <w:rsid w:val="37962AAA"/>
    <w:rsid w:val="5A6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B410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B41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autoRedefine/>
    <w:uiPriority w:val="9"/>
    <w:qFormat/>
    <w:rsid w:val="005B410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rsid w:val="005B4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rsid w:val="005B4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5B41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autoRedefine/>
    <w:uiPriority w:val="22"/>
    <w:qFormat/>
    <w:rsid w:val="005B410F"/>
    <w:rPr>
      <w:b/>
      <w:bCs/>
    </w:rPr>
  </w:style>
  <w:style w:type="character" w:styleId="a7">
    <w:name w:val="FollowedHyperlink"/>
    <w:basedOn w:val="a0"/>
    <w:autoRedefine/>
    <w:uiPriority w:val="99"/>
    <w:semiHidden/>
    <w:unhideWhenUsed/>
    <w:qFormat/>
    <w:rsid w:val="005B410F"/>
    <w:rPr>
      <w:color w:val="954F72"/>
      <w:u w:val="single"/>
    </w:rPr>
  </w:style>
  <w:style w:type="character" w:styleId="a8">
    <w:name w:val="Emphasis"/>
    <w:basedOn w:val="a0"/>
    <w:autoRedefine/>
    <w:uiPriority w:val="20"/>
    <w:qFormat/>
    <w:rsid w:val="005B410F"/>
    <w:rPr>
      <w:i/>
      <w:iCs/>
    </w:rPr>
  </w:style>
  <w:style w:type="character" w:styleId="a9">
    <w:name w:val="Hyperlink"/>
    <w:basedOn w:val="a0"/>
    <w:autoRedefine/>
    <w:uiPriority w:val="99"/>
    <w:semiHidden/>
    <w:unhideWhenUsed/>
    <w:qFormat/>
    <w:rsid w:val="005B410F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5B410F"/>
    <w:rPr>
      <w:i/>
      <w:iCs/>
    </w:rPr>
  </w:style>
  <w:style w:type="paragraph" w:styleId="aa">
    <w:name w:val="List Paragraph"/>
    <w:basedOn w:val="a"/>
    <w:autoRedefine/>
    <w:uiPriority w:val="34"/>
    <w:qFormat/>
    <w:rsid w:val="005B410F"/>
    <w:pPr>
      <w:ind w:firstLineChars="200" w:firstLine="420"/>
    </w:pPr>
  </w:style>
  <w:style w:type="character" w:customStyle="1" w:styleId="Char0">
    <w:name w:val="页眉 Char"/>
    <w:basedOn w:val="a0"/>
    <w:link w:val="a4"/>
    <w:autoRedefine/>
    <w:uiPriority w:val="99"/>
    <w:qFormat/>
    <w:rsid w:val="005B410F"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sid w:val="005B410F"/>
    <w:rPr>
      <w:sz w:val="18"/>
      <w:szCs w:val="18"/>
    </w:rPr>
  </w:style>
  <w:style w:type="paragraph" w:customStyle="1" w:styleId="msonormal0">
    <w:name w:val="msonormal"/>
    <w:basedOn w:val="a"/>
    <w:autoRedefine/>
    <w:qFormat/>
    <w:rsid w:val="005B41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autoRedefine/>
    <w:qFormat/>
    <w:rsid w:val="005B410F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autoRedefine/>
    <w:qFormat/>
    <w:rsid w:val="005B410F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2"/>
    </w:rPr>
  </w:style>
  <w:style w:type="paragraph" w:customStyle="1" w:styleId="xl64">
    <w:name w:val="xl64"/>
    <w:basedOn w:val="a"/>
    <w:autoRedefine/>
    <w:qFormat/>
    <w:rsid w:val="005B410F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5">
    <w:name w:val="xl65"/>
    <w:basedOn w:val="a"/>
    <w:rsid w:val="005B4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6">
    <w:name w:val="xl66"/>
    <w:basedOn w:val="a"/>
    <w:autoRedefine/>
    <w:qFormat/>
    <w:rsid w:val="005B4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7">
    <w:name w:val="xl67"/>
    <w:basedOn w:val="a"/>
    <w:rsid w:val="005B4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8">
    <w:name w:val="xl68"/>
    <w:basedOn w:val="a"/>
    <w:rsid w:val="005B410F"/>
    <w:pPr>
      <w:widowControl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9">
    <w:name w:val="xl69"/>
    <w:basedOn w:val="a"/>
    <w:rsid w:val="005B410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0">
    <w:name w:val="xl70"/>
    <w:basedOn w:val="a"/>
    <w:rsid w:val="005B410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1">
    <w:name w:val="xl71"/>
    <w:basedOn w:val="a"/>
    <w:rsid w:val="005B410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2">
    <w:name w:val="xl72"/>
    <w:basedOn w:val="a"/>
    <w:rsid w:val="005B410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3">
    <w:name w:val="xl73"/>
    <w:basedOn w:val="a"/>
    <w:rsid w:val="005B410F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4">
    <w:name w:val="xl74"/>
    <w:basedOn w:val="a"/>
    <w:autoRedefine/>
    <w:qFormat/>
    <w:rsid w:val="005B410F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5">
    <w:name w:val="xl75"/>
    <w:basedOn w:val="a"/>
    <w:rsid w:val="005B4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6">
    <w:name w:val="xl76"/>
    <w:basedOn w:val="a"/>
    <w:rsid w:val="005B410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7">
    <w:name w:val="xl77"/>
    <w:basedOn w:val="a"/>
    <w:rsid w:val="005B410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8">
    <w:name w:val="xl78"/>
    <w:basedOn w:val="a"/>
    <w:rsid w:val="005B410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9">
    <w:name w:val="xl79"/>
    <w:basedOn w:val="a"/>
    <w:rsid w:val="005B410F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0">
    <w:name w:val="xl80"/>
    <w:basedOn w:val="a"/>
    <w:rsid w:val="005B4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character" w:customStyle="1" w:styleId="ab">
    <w:name w:val="页脚 字符"/>
    <w:basedOn w:val="a0"/>
    <w:uiPriority w:val="99"/>
    <w:rsid w:val="005B410F"/>
  </w:style>
  <w:style w:type="character" w:customStyle="1" w:styleId="2Char">
    <w:name w:val="标题 2 Char"/>
    <w:basedOn w:val="a0"/>
    <w:link w:val="2"/>
    <w:uiPriority w:val="9"/>
    <w:rsid w:val="005B410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bmdetailsoverlay">
    <w:name w:val="bm_details_overlay"/>
    <w:basedOn w:val="a0"/>
    <w:rsid w:val="005B410F"/>
  </w:style>
  <w:style w:type="character" w:customStyle="1" w:styleId="1Char">
    <w:name w:val="标题 1 Char"/>
    <w:basedOn w:val="a0"/>
    <w:link w:val="1"/>
    <w:uiPriority w:val="9"/>
    <w:rsid w:val="005B410F"/>
    <w:rPr>
      <w:b/>
      <w:bCs/>
      <w:kern w:val="44"/>
      <w:sz w:val="44"/>
      <w:szCs w:val="44"/>
    </w:rPr>
  </w:style>
  <w:style w:type="paragraph" w:customStyle="1" w:styleId="xl63">
    <w:name w:val="xl63"/>
    <w:basedOn w:val="a"/>
    <w:rsid w:val="005B41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8"/>
      <w:szCs w:val="28"/>
    </w:rPr>
  </w:style>
  <w:style w:type="table" w:styleId="ac">
    <w:name w:val="Table Grid"/>
    <w:basedOn w:val="a1"/>
    <w:uiPriority w:val="59"/>
    <w:rsid w:val="00B45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F4F-2DF1-4466-88CC-49DF47BF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in</dc:creator>
  <cp:lastModifiedBy>lwx</cp:lastModifiedBy>
  <cp:revision>2</cp:revision>
  <cp:lastPrinted>2024-04-16T02:31:00Z</cp:lastPrinted>
  <dcterms:created xsi:type="dcterms:W3CDTF">2024-04-18T02:12:00Z</dcterms:created>
  <dcterms:modified xsi:type="dcterms:W3CDTF">2024-04-1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3A87F743276749848D282CACD019D9D9_13</vt:lpwstr>
  </property>
</Properties>
</file>